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38" w:type="dxa"/>
        <w:tblInd w:w="-944" w:type="dxa"/>
        <w:tblLayout w:type="fixed"/>
        <w:tblLook w:val="04A0" w:firstRow="1" w:lastRow="0" w:firstColumn="1" w:lastColumn="0" w:noHBand="0" w:noVBand="1"/>
      </w:tblPr>
      <w:tblGrid>
        <w:gridCol w:w="1439"/>
        <w:gridCol w:w="1987"/>
        <w:gridCol w:w="1984"/>
        <w:gridCol w:w="1985"/>
        <w:gridCol w:w="1624"/>
        <w:gridCol w:w="1919"/>
      </w:tblGrid>
      <w:tr w:rsidR="004F233D" w14:paraId="147D3C74" w14:textId="77777777" w:rsidTr="004F233D">
        <w:tc>
          <w:tcPr>
            <w:tcW w:w="10938" w:type="dxa"/>
            <w:gridSpan w:val="6"/>
          </w:tcPr>
          <w:p w14:paraId="6D3E923E" w14:textId="64859A12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80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DF RMT GÜZ YARYILI VİZE SINAV ÇİZELGESİ</w:t>
            </w:r>
          </w:p>
        </w:tc>
      </w:tr>
      <w:tr w:rsidR="004F233D" w14:paraId="0123ADAC" w14:textId="2339B3F2" w:rsidTr="00BE2120">
        <w:tc>
          <w:tcPr>
            <w:tcW w:w="1439" w:type="dxa"/>
            <w:vAlign w:val="center"/>
          </w:tcPr>
          <w:p w14:paraId="7FF8DAE0" w14:textId="108891FE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/GÜN</w:t>
            </w:r>
          </w:p>
        </w:tc>
        <w:tc>
          <w:tcPr>
            <w:tcW w:w="1987" w:type="dxa"/>
            <w:vAlign w:val="center"/>
          </w:tcPr>
          <w:p w14:paraId="7CD2D1CE" w14:textId="27708622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.2023 PAZARTESİ</w:t>
            </w:r>
          </w:p>
        </w:tc>
        <w:tc>
          <w:tcPr>
            <w:tcW w:w="1984" w:type="dxa"/>
            <w:vAlign w:val="center"/>
          </w:tcPr>
          <w:p w14:paraId="3EC7D661" w14:textId="5234E8AE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1.2023 SALI</w:t>
            </w:r>
          </w:p>
        </w:tc>
        <w:tc>
          <w:tcPr>
            <w:tcW w:w="1985" w:type="dxa"/>
            <w:vAlign w:val="center"/>
          </w:tcPr>
          <w:p w14:paraId="13781B89" w14:textId="34000393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1.2023 ÇARŞAMBA</w:t>
            </w:r>
          </w:p>
        </w:tc>
        <w:tc>
          <w:tcPr>
            <w:tcW w:w="1624" w:type="dxa"/>
            <w:vAlign w:val="center"/>
          </w:tcPr>
          <w:p w14:paraId="01C51783" w14:textId="11FCE73B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.2023 PERŞEMBE</w:t>
            </w:r>
          </w:p>
        </w:tc>
        <w:tc>
          <w:tcPr>
            <w:tcW w:w="1919" w:type="dxa"/>
            <w:vAlign w:val="center"/>
          </w:tcPr>
          <w:p w14:paraId="77B91B02" w14:textId="256AEE4F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1.2023 CUMA</w:t>
            </w:r>
          </w:p>
        </w:tc>
      </w:tr>
      <w:tr w:rsidR="004F233D" w14:paraId="78D68A90" w14:textId="134E229A" w:rsidTr="00BE2120">
        <w:tc>
          <w:tcPr>
            <w:tcW w:w="1439" w:type="dxa"/>
            <w:vAlign w:val="center"/>
          </w:tcPr>
          <w:p w14:paraId="7B0B648A" w14:textId="3C62B148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8.10-09.10</w:t>
            </w:r>
          </w:p>
        </w:tc>
        <w:tc>
          <w:tcPr>
            <w:tcW w:w="1987" w:type="dxa"/>
            <w:vAlign w:val="center"/>
          </w:tcPr>
          <w:p w14:paraId="0CD6E7FD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8E9EF1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7448B6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1D163AB2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37921FA0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3D" w14:paraId="6E078F4E" w14:textId="7BD40102" w:rsidTr="00BE2120">
        <w:tc>
          <w:tcPr>
            <w:tcW w:w="1439" w:type="dxa"/>
            <w:vAlign w:val="center"/>
          </w:tcPr>
          <w:p w14:paraId="598EB697" w14:textId="64EAACB5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9:10-10:10</w:t>
            </w:r>
          </w:p>
        </w:tc>
        <w:tc>
          <w:tcPr>
            <w:tcW w:w="1987" w:type="dxa"/>
            <w:vAlign w:val="center"/>
          </w:tcPr>
          <w:p w14:paraId="36A63C62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6743D6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A2201D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5CB6DB4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0F37994C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3D" w14:paraId="07C7B63C" w14:textId="6300BDEB" w:rsidTr="00BE2120">
        <w:trPr>
          <w:trHeight w:val="728"/>
        </w:trPr>
        <w:tc>
          <w:tcPr>
            <w:tcW w:w="1439" w:type="dxa"/>
            <w:vAlign w:val="center"/>
          </w:tcPr>
          <w:p w14:paraId="331192FB" w14:textId="4A03FEE1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:10-11:10</w:t>
            </w:r>
          </w:p>
        </w:tc>
        <w:tc>
          <w:tcPr>
            <w:tcW w:w="1987" w:type="dxa"/>
            <w:vMerge w:val="restart"/>
            <w:vAlign w:val="center"/>
          </w:tcPr>
          <w:p w14:paraId="72ADC757" w14:textId="353AE565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7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Sözlü Anlatım I (Rus-Türk Kültürü)</w:t>
            </w:r>
          </w:p>
          <w:p w14:paraId="63B2D443" w14:textId="3C1B5B23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984" w:type="dxa"/>
            <w:vMerge w:val="restart"/>
            <w:vAlign w:val="center"/>
          </w:tcPr>
          <w:p w14:paraId="2FF41A3F" w14:textId="77777777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RMT111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ya Tarihi I</w:t>
            </w:r>
          </w:p>
          <w:p w14:paraId="5E860C4B" w14:textId="7736733B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985" w:type="dxa"/>
            <w:vMerge w:val="restart"/>
            <w:vAlign w:val="center"/>
          </w:tcPr>
          <w:p w14:paraId="251A07FD" w14:textId="77777777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1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 Edebiyatı I</w:t>
            </w:r>
          </w:p>
          <w:p w14:paraId="5792800C" w14:textId="650E3F93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624" w:type="dxa"/>
            <w:vAlign w:val="center"/>
          </w:tcPr>
          <w:p w14:paraId="2A472E4B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2E82BAE3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4F233D" w14:paraId="57B586EC" w14:textId="68485A1F" w:rsidTr="00BE2120">
        <w:tc>
          <w:tcPr>
            <w:tcW w:w="1439" w:type="dxa"/>
            <w:vAlign w:val="center"/>
          </w:tcPr>
          <w:p w14:paraId="13A6DE1D" w14:textId="4F095C03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1:10-12:10</w:t>
            </w:r>
          </w:p>
        </w:tc>
        <w:tc>
          <w:tcPr>
            <w:tcW w:w="1987" w:type="dxa"/>
            <w:vMerge/>
            <w:vAlign w:val="center"/>
          </w:tcPr>
          <w:p w14:paraId="3616001E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50F43E9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5AD0049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48F0C4A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32DF8A99" w14:textId="77777777" w:rsidR="004F233D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3</w:t>
            </w:r>
          </w:p>
          <w:p w14:paraId="67ECFA27" w14:textId="77777777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Çeviri Bilime Giriş I (Rusça- Türkçe)</w:t>
            </w:r>
          </w:p>
          <w:p w14:paraId="3AB6584A" w14:textId="0E68994C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</w:tr>
      <w:tr w:rsidR="004F233D" w14:paraId="0AC73667" w14:textId="0065E07C" w:rsidTr="00BE2120">
        <w:tc>
          <w:tcPr>
            <w:tcW w:w="1439" w:type="dxa"/>
            <w:vAlign w:val="center"/>
          </w:tcPr>
          <w:p w14:paraId="6A05EB6A" w14:textId="00CD6EA2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2:10-13:10</w:t>
            </w:r>
          </w:p>
        </w:tc>
        <w:tc>
          <w:tcPr>
            <w:tcW w:w="1987" w:type="dxa"/>
            <w:vAlign w:val="center"/>
          </w:tcPr>
          <w:p w14:paraId="210EFF4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648DE0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A3BBF7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6F6EDAA7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5F61A11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877E4D" w14:paraId="0FEB92D7" w14:textId="3F6E5B28" w:rsidTr="00BE2120">
        <w:trPr>
          <w:trHeight w:val="737"/>
        </w:trPr>
        <w:tc>
          <w:tcPr>
            <w:tcW w:w="1439" w:type="dxa"/>
            <w:vAlign w:val="center"/>
          </w:tcPr>
          <w:p w14:paraId="177EB91B" w14:textId="0169AA3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3:10-14:10</w:t>
            </w:r>
          </w:p>
        </w:tc>
        <w:tc>
          <w:tcPr>
            <w:tcW w:w="1987" w:type="dxa"/>
            <w:vMerge w:val="restart"/>
            <w:vAlign w:val="center"/>
          </w:tcPr>
          <w:p w14:paraId="104BED7E" w14:textId="77777777" w:rsidR="00877E4D" w:rsidRDefault="00877E4D" w:rsidP="00877E4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ça Gramer I</w:t>
            </w:r>
          </w:p>
          <w:p w14:paraId="34185310" w14:textId="4BE2B4D8" w:rsidR="00877E4D" w:rsidRPr="00BB0566" w:rsidRDefault="00877E4D" w:rsidP="00877E4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984" w:type="dxa"/>
            <w:vAlign w:val="center"/>
          </w:tcPr>
          <w:p w14:paraId="24374E3A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C0D07F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180B98A4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07ABE74D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877E4D" w14:paraId="7E914AA2" w14:textId="68D51950" w:rsidTr="00BE2120">
        <w:trPr>
          <w:trHeight w:val="741"/>
        </w:trPr>
        <w:tc>
          <w:tcPr>
            <w:tcW w:w="1439" w:type="dxa"/>
            <w:vAlign w:val="center"/>
          </w:tcPr>
          <w:p w14:paraId="5B6CEB9D" w14:textId="4BA0A73D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4:10-15:10</w:t>
            </w:r>
          </w:p>
        </w:tc>
        <w:tc>
          <w:tcPr>
            <w:tcW w:w="1987" w:type="dxa"/>
            <w:vMerge/>
            <w:vAlign w:val="center"/>
          </w:tcPr>
          <w:p w14:paraId="6E53C48A" w14:textId="4F8083C5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A7DC45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4B16A01" w14:textId="77777777" w:rsidR="00877E4D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5</w:t>
            </w:r>
          </w:p>
          <w:p w14:paraId="22A80987" w14:textId="77777777" w:rsidR="00877E4D" w:rsidRDefault="00877E4D" w:rsidP="004F2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ça-Türkçe Çeviri I</w:t>
            </w:r>
          </w:p>
          <w:p w14:paraId="28B9F98B" w14:textId="217EF069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624" w:type="dxa"/>
            <w:vAlign w:val="center"/>
          </w:tcPr>
          <w:p w14:paraId="01A6FF00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180EB8D3" w14:textId="77777777" w:rsidR="00877E4D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9</w:t>
            </w:r>
          </w:p>
          <w:p w14:paraId="2F72184B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Türkçe-Rusça Çeviri I</w:t>
            </w:r>
          </w:p>
          <w:p w14:paraId="5238EF92" w14:textId="77D4814A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</w:tr>
      <w:tr w:rsidR="00877E4D" w14:paraId="34569783" w14:textId="77777777" w:rsidTr="00BE2120">
        <w:trPr>
          <w:trHeight w:val="943"/>
        </w:trPr>
        <w:tc>
          <w:tcPr>
            <w:tcW w:w="1439" w:type="dxa"/>
          </w:tcPr>
          <w:p w14:paraId="57741F0E" w14:textId="4A128358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5:10-16:10</w:t>
            </w:r>
          </w:p>
        </w:tc>
        <w:tc>
          <w:tcPr>
            <w:tcW w:w="1987" w:type="dxa"/>
          </w:tcPr>
          <w:p w14:paraId="0219A89A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65BE30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3E11A8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F3818D2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561D125F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</w:tbl>
    <w:p w14:paraId="0C2A4CC3" w14:textId="77777777" w:rsidR="007737C1" w:rsidRDefault="007737C1" w:rsidP="00BB0566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4F233D" w14:paraId="3F82EE4C" w14:textId="77777777" w:rsidTr="003F50D0">
        <w:tc>
          <w:tcPr>
            <w:tcW w:w="9062" w:type="dxa"/>
            <w:gridSpan w:val="3"/>
          </w:tcPr>
          <w:p w14:paraId="73D4A320" w14:textId="1388F7C5" w:rsidR="004F233D" w:rsidRPr="00FF0D0A" w:rsidRDefault="004F233D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994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ORTAK DERSLER VİZE SINAV ÇİZELGESİ</w:t>
            </w:r>
          </w:p>
        </w:tc>
      </w:tr>
      <w:tr w:rsidR="005016DC" w14:paraId="19467C13" w14:textId="77777777" w:rsidTr="005260A4">
        <w:tc>
          <w:tcPr>
            <w:tcW w:w="1696" w:type="dxa"/>
          </w:tcPr>
          <w:p w14:paraId="1CFCB433" w14:textId="1FC53AA9" w:rsidR="005016DC" w:rsidRPr="00FF0D0A" w:rsidRDefault="005016DC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/GÜN</w:t>
            </w:r>
          </w:p>
        </w:tc>
        <w:tc>
          <w:tcPr>
            <w:tcW w:w="3683" w:type="dxa"/>
          </w:tcPr>
          <w:p w14:paraId="1B836594" w14:textId="04B7FFEB" w:rsidR="005016DC" w:rsidRPr="00FF0D0A" w:rsidRDefault="005016DC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1.2023</w:t>
            </w:r>
            <w:r w:rsidR="006F455F"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MARTESİ</w:t>
            </w:r>
          </w:p>
        </w:tc>
        <w:tc>
          <w:tcPr>
            <w:tcW w:w="3683" w:type="dxa"/>
          </w:tcPr>
          <w:p w14:paraId="2599D328" w14:textId="284CA9BC" w:rsidR="005016DC" w:rsidRPr="00FF0D0A" w:rsidRDefault="006F455F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1.2023 PAZAR</w:t>
            </w:r>
          </w:p>
        </w:tc>
      </w:tr>
      <w:tr w:rsidR="006F455F" w14:paraId="463F2789" w14:textId="77777777" w:rsidTr="00D57775">
        <w:tc>
          <w:tcPr>
            <w:tcW w:w="1696" w:type="dxa"/>
          </w:tcPr>
          <w:p w14:paraId="4012B6E0" w14:textId="2F03805C" w:rsidR="006F455F" w:rsidRPr="00FF0D0A" w:rsidRDefault="006F455F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-11:30</w:t>
            </w:r>
          </w:p>
        </w:tc>
        <w:tc>
          <w:tcPr>
            <w:tcW w:w="3683" w:type="dxa"/>
          </w:tcPr>
          <w:p w14:paraId="61279312" w14:textId="77777777" w:rsidR="006F455F" w:rsidRPr="00FF0D0A" w:rsidRDefault="006F455F" w:rsidP="00BB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28FE7E47" w14:textId="45D8E771" w:rsidR="006F455F" w:rsidRPr="00FF0D0A" w:rsidRDefault="00FF0D0A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K101</w:t>
            </w:r>
          </w:p>
        </w:tc>
      </w:tr>
      <w:tr w:rsidR="006F455F" w14:paraId="6551698C" w14:textId="77777777" w:rsidTr="00D57775">
        <w:tc>
          <w:tcPr>
            <w:tcW w:w="1696" w:type="dxa"/>
          </w:tcPr>
          <w:p w14:paraId="2DDAF853" w14:textId="70E4ED8B" w:rsidR="006F455F" w:rsidRPr="00FF0D0A" w:rsidRDefault="002F061E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-14:30</w:t>
            </w:r>
          </w:p>
        </w:tc>
        <w:tc>
          <w:tcPr>
            <w:tcW w:w="3683" w:type="dxa"/>
          </w:tcPr>
          <w:p w14:paraId="2C45945A" w14:textId="3F5D687F" w:rsidR="006F455F" w:rsidRPr="00FF0D0A" w:rsidRDefault="00555BB5" w:rsidP="00BB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L101</w:t>
            </w:r>
          </w:p>
        </w:tc>
        <w:tc>
          <w:tcPr>
            <w:tcW w:w="3683" w:type="dxa"/>
          </w:tcPr>
          <w:p w14:paraId="44755BD9" w14:textId="299BB1F8" w:rsidR="006F455F" w:rsidRPr="00FF0D0A" w:rsidRDefault="00FF0D0A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IT101</w:t>
            </w:r>
          </w:p>
        </w:tc>
      </w:tr>
    </w:tbl>
    <w:p w14:paraId="6DEB3D05" w14:textId="77777777" w:rsidR="004F233D" w:rsidRDefault="004F233D" w:rsidP="00BB0566">
      <w:pPr>
        <w:jc w:val="center"/>
      </w:pPr>
    </w:p>
    <w:sectPr w:rsidR="004F2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D1"/>
    <w:rsid w:val="0005280F"/>
    <w:rsid w:val="001C267E"/>
    <w:rsid w:val="002F061E"/>
    <w:rsid w:val="004F233D"/>
    <w:rsid w:val="005016DC"/>
    <w:rsid w:val="00555BB5"/>
    <w:rsid w:val="005F6994"/>
    <w:rsid w:val="006F455F"/>
    <w:rsid w:val="007737C1"/>
    <w:rsid w:val="00852F8D"/>
    <w:rsid w:val="00877E4D"/>
    <w:rsid w:val="00AA1B16"/>
    <w:rsid w:val="00BB0566"/>
    <w:rsid w:val="00BE2120"/>
    <w:rsid w:val="00C63DD1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B837"/>
  <w15:chartTrackingRefBased/>
  <w15:docId w15:val="{CF4B13E4-DF57-4C8C-A96C-1DE88E5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6FC-7F5A-46CF-8E2D-E50FFE7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üke Akbaş</dc:creator>
  <cp:keywords/>
  <dc:description/>
  <cp:lastModifiedBy>Aybüke Akbaş</cp:lastModifiedBy>
  <cp:revision>12</cp:revision>
  <dcterms:created xsi:type="dcterms:W3CDTF">2023-11-07T09:02:00Z</dcterms:created>
  <dcterms:modified xsi:type="dcterms:W3CDTF">2023-11-08T08:27:00Z</dcterms:modified>
</cp:coreProperties>
</file>